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ED4FE8" w:rsidR="00E4321B" w:rsidRPr="00E4321B" w:rsidRDefault="006962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4C6EDA" w:rsidR="00DF4FD8" w:rsidRPr="00DF4FD8" w:rsidRDefault="006962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4E1A41" w:rsidR="00DF4FD8" w:rsidRPr="0075070E" w:rsidRDefault="006962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9DCEFD" w:rsidR="00DF4FD8" w:rsidRPr="00DF4FD8" w:rsidRDefault="00696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251541" w:rsidR="00DF4FD8" w:rsidRPr="00DF4FD8" w:rsidRDefault="00696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8F8244" w:rsidR="00DF4FD8" w:rsidRPr="00DF4FD8" w:rsidRDefault="00696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465D2B" w:rsidR="00DF4FD8" w:rsidRPr="00DF4FD8" w:rsidRDefault="00696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0EEB42" w:rsidR="00DF4FD8" w:rsidRPr="00DF4FD8" w:rsidRDefault="00696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D4144D" w:rsidR="00DF4FD8" w:rsidRPr="00DF4FD8" w:rsidRDefault="00696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E0E29C" w:rsidR="00DF4FD8" w:rsidRPr="00DF4FD8" w:rsidRDefault="00696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1C4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1E6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DC1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0C3247" w:rsidR="00DF4FD8" w:rsidRPr="00696201" w:rsidRDefault="006962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2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A34BF0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A69FBB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1425E9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857E47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E905F9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E570C0" w:rsidR="00DF4FD8" w:rsidRPr="00696201" w:rsidRDefault="006962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2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F43170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2848102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4EBB41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90B44B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FEC33E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939D77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60C5DB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1402AA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F12D89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AA0B0C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AE1693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E13603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124635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70B7C2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B674E8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B982BE9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E8217D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24E2C6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A32BD4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68669C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5B9F97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D625BB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27E06E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8E6B47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B68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535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0BD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D18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8A0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E35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723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2C2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1B6C74" w:rsidR="00B87141" w:rsidRPr="0075070E" w:rsidRDefault="006962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E2F673" w:rsidR="00B87141" w:rsidRPr="00DF4FD8" w:rsidRDefault="00696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B19C6B" w:rsidR="00B87141" w:rsidRPr="00DF4FD8" w:rsidRDefault="00696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DAFCC6" w:rsidR="00B87141" w:rsidRPr="00DF4FD8" w:rsidRDefault="00696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86C066" w:rsidR="00B87141" w:rsidRPr="00DF4FD8" w:rsidRDefault="00696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7CE2A0" w:rsidR="00B87141" w:rsidRPr="00DF4FD8" w:rsidRDefault="00696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D9C111" w:rsidR="00B87141" w:rsidRPr="00DF4FD8" w:rsidRDefault="00696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82DA20" w:rsidR="00B87141" w:rsidRPr="00DF4FD8" w:rsidRDefault="00696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CFB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B34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78C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D6C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5EF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87C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4D16545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6FD388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150667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DBAC757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9DAA8A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E29EBE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397E46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40EAC1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69A0E6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899692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ADB922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462917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D2F5BA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CFB53C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275BC43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AA042F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A16FF1" w:rsidR="00DF0BAE" w:rsidRPr="00696201" w:rsidRDefault="006962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2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F0CEE0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97BF38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18FA65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2A6861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F1B331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0DD50D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512CCB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EBF68B6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A2DA54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659320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1FBD87D" w:rsidR="00DF0BAE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ACD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B83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C04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789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82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F17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067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280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05806B" w:rsidR="00857029" w:rsidRPr="0075070E" w:rsidRDefault="006962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314A66" w:rsidR="00857029" w:rsidRPr="00DF4FD8" w:rsidRDefault="00696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BF3DFF" w:rsidR="00857029" w:rsidRPr="00DF4FD8" w:rsidRDefault="00696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5FD1E4" w:rsidR="00857029" w:rsidRPr="00DF4FD8" w:rsidRDefault="00696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2AD866" w:rsidR="00857029" w:rsidRPr="00DF4FD8" w:rsidRDefault="00696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86F181" w:rsidR="00857029" w:rsidRPr="00DF4FD8" w:rsidRDefault="00696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05DBBA" w:rsidR="00857029" w:rsidRPr="00DF4FD8" w:rsidRDefault="00696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FA4154" w:rsidR="00857029" w:rsidRPr="00DF4FD8" w:rsidRDefault="00696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C96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79F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C67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8DF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137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3B3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3849F5F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7AEB46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CD9999F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0FF558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93368B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DEDCD4C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92CAEF6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A751A00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5BE44F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0F307FA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988268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529DBC3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3DAC888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B7BBBE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19CA4C1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42879C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00F2F49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8BC6F4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C08109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C19DD1" w:rsidR="00DF4FD8" w:rsidRPr="00696201" w:rsidRDefault="006962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2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830F072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C2C3B1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E4F26B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A2989A9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356FFB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1EE0E4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E954DB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10D582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5E2F80E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2CB15C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388653" w:rsidR="00DF4FD8" w:rsidRPr="004020EB" w:rsidRDefault="00696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785D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490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A46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351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BCF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4F98E0" w:rsidR="00C54E9D" w:rsidRDefault="0069620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7080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1DB293" w:rsidR="00C54E9D" w:rsidRDefault="00696201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F344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6CC900" w:rsidR="00C54E9D" w:rsidRDefault="00696201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91F5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03382B" w:rsidR="00C54E9D" w:rsidRDefault="00696201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7200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2C0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8C40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45B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A26D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E83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60FE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F14A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119F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B83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2FCA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620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6 - Q1 Calendar</dc:title>
  <dc:subject>Quarter 1 Calendar with Kosovo Holidays</dc:subject>
  <dc:creator>General Blue Corporation</dc:creator>
  <keywords>Kosovo 2026 - Q1 Calendar, Printable, Easy to Customize, Holiday Calendar</keywords>
  <dc:description/>
  <dcterms:created xsi:type="dcterms:W3CDTF">2019-12-12T15:31:00.0000000Z</dcterms:created>
  <dcterms:modified xsi:type="dcterms:W3CDTF">2022-11-08T1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